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218D9543" w:rsidR="00FC1842" w:rsidRPr="00D01BFF" w:rsidRDefault="00CE789E" w:rsidP="00FC1842">
      <w:pPr>
        <w:rPr>
          <w:rFonts w:asciiTheme="majorHAnsi" w:hAnsiTheme="majorHAnsi" w:cstheme="majorHAnsi"/>
          <w:b/>
        </w:rPr>
      </w:pPr>
      <w:r>
        <w:rPr>
          <w:rFonts w:asciiTheme="majorHAnsi" w:hAnsiTheme="majorHAnsi" w:cstheme="majorHAnsi"/>
          <w:b/>
        </w:rPr>
        <w:t>December 9, 2025</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7698DE95"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Kathie Butler, 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CE789E">
        <w:rPr>
          <w:rFonts w:asciiTheme="majorHAnsi" w:hAnsiTheme="majorHAnsi" w:cstheme="majorHAnsi"/>
        </w:rPr>
        <w:t>Ariann Lawhorn, Becky Borglin, and</w:t>
      </w:r>
      <w:r w:rsidR="00347071">
        <w:rPr>
          <w:rFonts w:asciiTheme="majorHAnsi" w:hAnsiTheme="majorHAnsi" w:cstheme="majorHAnsi"/>
        </w:rPr>
        <w:t xml:space="preserve"> Breckie Church</w:t>
      </w:r>
      <w:r w:rsidR="00597C25">
        <w:rPr>
          <w:rFonts w:asciiTheme="majorHAnsi" w:hAnsiTheme="majorHAnsi" w:cstheme="majorHAnsi"/>
        </w:rPr>
        <w:t>.</w:t>
      </w:r>
    </w:p>
    <w:p w14:paraId="3458436B" w14:textId="5A49F45C"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sidR="00CE789E">
        <w:rPr>
          <w:rFonts w:asciiTheme="majorHAnsi" w:hAnsiTheme="majorHAnsi" w:cstheme="majorHAnsi"/>
        </w:rPr>
        <w:t>Sarah Biggs</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5C37DD3F" w:rsidR="003E4053" w:rsidRDefault="00CE789E" w:rsidP="00FC1842">
      <w:pPr>
        <w:rPr>
          <w:rFonts w:asciiTheme="majorHAnsi" w:hAnsiTheme="majorHAnsi" w:cstheme="majorHAnsi"/>
        </w:rPr>
      </w:pPr>
      <w:r>
        <w:rPr>
          <w:rFonts w:asciiTheme="majorHAnsi" w:hAnsiTheme="majorHAnsi" w:cstheme="majorHAnsi"/>
        </w:rPr>
        <w:t>Kathie Butler</w:t>
      </w:r>
      <w:r w:rsidR="005D6F72">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Pr>
          <w:rFonts w:asciiTheme="majorHAnsi" w:hAnsiTheme="majorHAnsi" w:cstheme="majorHAnsi"/>
        </w:rPr>
        <w:t>December</w:t>
      </w:r>
      <w:r w:rsidR="00017C4A">
        <w:rPr>
          <w:rFonts w:asciiTheme="majorHAnsi" w:hAnsiTheme="majorHAnsi" w:cstheme="majorHAnsi"/>
        </w:rPr>
        <w:t xml:space="preserve"> </w:t>
      </w:r>
      <w:r w:rsidR="00000613">
        <w:rPr>
          <w:rFonts w:asciiTheme="majorHAnsi" w:hAnsiTheme="majorHAnsi" w:cstheme="majorHAnsi"/>
        </w:rPr>
        <w:t>agenda</w:t>
      </w:r>
      <w:r>
        <w:rPr>
          <w:rFonts w:asciiTheme="majorHAnsi" w:hAnsiTheme="majorHAnsi" w:cstheme="majorHAnsi"/>
        </w:rPr>
        <w:t>, with the addition of the JBA Member discussion</w:t>
      </w:r>
      <w:r w:rsidR="00002C9F">
        <w:rPr>
          <w:rFonts w:asciiTheme="majorHAnsi" w:hAnsiTheme="majorHAnsi" w:cstheme="majorHAnsi"/>
        </w:rPr>
        <w:t>,</w:t>
      </w:r>
      <w:r w:rsidR="00E44247" w:rsidRPr="00D01BFF">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0546B0" w:rsidRPr="00D01BFF">
        <w:rPr>
          <w:rFonts w:asciiTheme="majorHAnsi" w:hAnsiTheme="majorHAnsi" w:cstheme="majorHAnsi"/>
        </w:rPr>
        <w:t xml:space="preserve"> </w:t>
      </w:r>
      <w:r>
        <w:rPr>
          <w:rFonts w:asciiTheme="majorHAnsi" w:hAnsiTheme="majorHAnsi" w:cstheme="majorHAnsi"/>
        </w:rPr>
        <w:t>Sandy Sporleder.</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35D2096F"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CE789E">
        <w:rPr>
          <w:rFonts w:asciiTheme="majorHAnsi" w:hAnsiTheme="majorHAnsi" w:cstheme="majorHAnsi"/>
          <w:b/>
        </w:rPr>
        <w:t xml:space="preserve">November </w:t>
      </w:r>
      <w:r w:rsidR="0054505D">
        <w:rPr>
          <w:rFonts w:asciiTheme="majorHAnsi" w:hAnsiTheme="majorHAnsi" w:cstheme="majorHAnsi"/>
          <w:b/>
        </w:rPr>
        <w:t>minutes</w:t>
      </w:r>
    </w:p>
    <w:p w14:paraId="6560D8DA" w14:textId="59AAA1F4"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017C4A">
        <w:rPr>
          <w:rFonts w:asciiTheme="majorHAnsi" w:hAnsiTheme="majorHAnsi" w:cstheme="majorHAnsi"/>
        </w:rPr>
        <w:t>Sandy Sporleder</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CE789E">
        <w:rPr>
          <w:rFonts w:asciiTheme="majorHAnsi" w:hAnsiTheme="majorHAnsi" w:cstheme="majorHAnsi"/>
        </w:rPr>
        <w:t xml:space="preserve">November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017C4A">
        <w:rPr>
          <w:rFonts w:asciiTheme="majorHAnsi" w:hAnsiTheme="majorHAnsi" w:cstheme="majorHAnsi"/>
        </w:rPr>
        <w:t>Mary Donnelly</w:t>
      </w:r>
      <w:r w:rsidR="00D6029D">
        <w:rPr>
          <w:rFonts w:asciiTheme="majorHAnsi" w:hAnsiTheme="majorHAnsi" w:cstheme="majorHAnsi"/>
        </w:rPr>
        <w:t xml:space="preserve">. </w:t>
      </w:r>
      <w:r w:rsidR="00F5374D">
        <w:rPr>
          <w:rFonts w:asciiTheme="majorHAnsi" w:hAnsiTheme="majorHAnsi" w:cstheme="majorHAnsi"/>
        </w:rPr>
        <w:t xml:space="preserve"> </w:t>
      </w:r>
      <w:r w:rsidR="004B2BD3">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44DBF99" w14:textId="670EE6AA" w:rsidR="00D00EFF" w:rsidRDefault="00D00EFF" w:rsidP="00120FA6">
      <w:pPr>
        <w:rPr>
          <w:rFonts w:asciiTheme="majorHAnsi" w:hAnsiTheme="majorHAnsi" w:cstheme="majorHAnsi"/>
        </w:rPr>
      </w:pPr>
      <w:r>
        <w:rPr>
          <w:rFonts w:asciiTheme="majorHAnsi" w:hAnsiTheme="majorHAnsi" w:cstheme="majorHAnsi"/>
        </w:rPr>
        <w:t xml:space="preserve">Peter said </w:t>
      </w:r>
      <w:r w:rsidR="00017C4A">
        <w:rPr>
          <w:rFonts w:asciiTheme="majorHAnsi" w:hAnsiTheme="majorHAnsi" w:cstheme="majorHAnsi"/>
        </w:rPr>
        <w:t>everything looked good</w:t>
      </w:r>
      <w:r w:rsidR="00CE789E">
        <w:rPr>
          <w:rFonts w:asciiTheme="majorHAnsi" w:hAnsiTheme="majorHAnsi" w:cstheme="majorHAnsi"/>
        </w:rPr>
        <w:t xml:space="preserve"> and we will go over the budget more later. The Horizon CD will need to be renewed by December 16</w:t>
      </w:r>
      <w:r w:rsidR="00CE789E" w:rsidRPr="00CE789E">
        <w:rPr>
          <w:rFonts w:asciiTheme="majorHAnsi" w:hAnsiTheme="majorHAnsi" w:cstheme="majorHAnsi"/>
          <w:vertAlign w:val="superscript"/>
        </w:rPr>
        <w:t>th</w:t>
      </w:r>
      <w:r w:rsidR="00CE789E">
        <w:rPr>
          <w:rFonts w:asciiTheme="majorHAnsi" w:hAnsiTheme="majorHAnsi" w:cstheme="majorHAnsi"/>
        </w:rPr>
        <w:t xml:space="preserve">.  Julie had the rates from Karen Poff.  After discussion, the board decided to renew for 12 months at 3.0%.  The board also discussed briefly the declining penal fines.  Also, Julie will make a chart of all account for the next board meeting. </w:t>
      </w:r>
      <w:r w:rsidR="00017C4A">
        <w:rPr>
          <w:rFonts w:asciiTheme="majorHAnsi" w:hAnsiTheme="majorHAnsi" w:cstheme="majorHAnsi"/>
        </w:rPr>
        <w:t xml:space="preserve"> </w:t>
      </w:r>
    </w:p>
    <w:p w14:paraId="17B209AD" w14:textId="6A96363B" w:rsidR="00503A25" w:rsidRDefault="00CE789E" w:rsidP="00120FA6">
      <w:pPr>
        <w:rPr>
          <w:rFonts w:asciiTheme="majorHAnsi" w:hAnsiTheme="majorHAnsi" w:cstheme="majorHAnsi"/>
          <w:bCs/>
        </w:rPr>
      </w:pPr>
      <w:r>
        <w:rPr>
          <w:rFonts w:asciiTheme="majorHAnsi" w:hAnsiTheme="majorHAnsi" w:cstheme="majorHAnsi"/>
        </w:rPr>
        <w:t>Becky Borglin made</w:t>
      </w:r>
      <w:r w:rsidR="00D404FC">
        <w:rPr>
          <w:rFonts w:asciiTheme="majorHAnsi" w:hAnsiTheme="majorHAnsi" w:cstheme="majorHAnsi"/>
        </w:rPr>
        <w:t xml:space="preserve"> a motion to approve the</w:t>
      </w:r>
      <w:r w:rsidR="0023643E">
        <w:rPr>
          <w:rFonts w:asciiTheme="majorHAnsi" w:hAnsiTheme="majorHAnsi" w:cstheme="majorHAnsi"/>
        </w:rPr>
        <w:t xml:space="preserve"> </w:t>
      </w:r>
      <w:r>
        <w:rPr>
          <w:rFonts w:asciiTheme="majorHAnsi" w:hAnsiTheme="majorHAnsi" w:cstheme="majorHAnsi"/>
        </w:rPr>
        <w:t>November</w:t>
      </w:r>
      <w:r w:rsidR="00EC34E0">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Sandy Sporleder</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Pr="00AD2AFC"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6D156EA7" w14:textId="77777777" w:rsidR="000C64B8" w:rsidRDefault="000C64B8" w:rsidP="00FC1842">
      <w:pPr>
        <w:rPr>
          <w:rFonts w:asciiTheme="majorHAnsi" w:hAnsiTheme="majorHAnsi" w:cstheme="majorHAnsi"/>
          <w:b/>
        </w:rPr>
      </w:pPr>
    </w:p>
    <w:p w14:paraId="787645CF" w14:textId="77777777" w:rsidR="00F5374D" w:rsidRDefault="00F5374D" w:rsidP="00B840BE">
      <w:pPr>
        <w:rPr>
          <w:rFonts w:asciiTheme="majorHAnsi" w:hAnsiTheme="majorHAnsi" w:cstheme="majorHAnsi"/>
          <w:b/>
        </w:rPr>
      </w:pPr>
    </w:p>
    <w:p w14:paraId="2EFEE3F1" w14:textId="037B6674" w:rsidR="00CE789E"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435C300E" w14:textId="40B7FE83" w:rsidR="00CE789E" w:rsidRPr="00CE789E" w:rsidRDefault="00CE789E" w:rsidP="00CE789E">
      <w:pPr>
        <w:pStyle w:val="ListParagraph"/>
        <w:numPr>
          <w:ilvl w:val="0"/>
          <w:numId w:val="32"/>
        </w:numPr>
        <w:rPr>
          <w:rFonts w:asciiTheme="majorHAnsi" w:hAnsiTheme="majorHAnsi" w:cstheme="majorHAnsi"/>
          <w:b/>
        </w:rPr>
      </w:pPr>
      <w:r>
        <w:rPr>
          <w:rFonts w:asciiTheme="majorHAnsi" w:hAnsiTheme="majorHAnsi" w:cstheme="majorHAnsi"/>
          <w:bCs/>
        </w:rPr>
        <w:t xml:space="preserve">The fence broke again during the last high wind.  Sandy asked if the fence could be put behind the cement wall for that section.  Julie will ask the company.  </w:t>
      </w:r>
    </w:p>
    <w:p w14:paraId="73926ED3" w14:textId="36FA9D2D" w:rsidR="00CE789E" w:rsidRPr="00CE789E" w:rsidRDefault="00CE789E" w:rsidP="00CE789E">
      <w:pPr>
        <w:pStyle w:val="ListParagraph"/>
        <w:numPr>
          <w:ilvl w:val="0"/>
          <w:numId w:val="32"/>
        </w:numPr>
        <w:rPr>
          <w:rFonts w:asciiTheme="majorHAnsi" w:hAnsiTheme="majorHAnsi" w:cstheme="majorHAnsi"/>
          <w:b/>
        </w:rPr>
      </w:pPr>
      <w:r>
        <w:rPr>
          <w:rFonts w:asciiTheme="majorHAnsi" w:hAnsiTheme="majorHAnsi" w:cstheme="majorHAnsi"/>
          <w:bCs/>
        </w:rPr>
        <w:t>Julie reminded the board that the FOL Holiday part is tomorrow, Wednesday the 10</w:t>
      </w:r>
      <w:r w:rsidRPr="00CE789E">
        <w:rPr>
          <w:rFonts w:asciiTheme="majorHAnsi" w:hAnsiTheme="majorHAnsi" w:cstheme="majorHAnsi"/>
          <w:bCs/>
          <w:vertAlign w:val="superscript"/>
        </w:rPr>
        <w:t>th</w:t>
      </w:r>
      <w:r>
        <w:rPr>
          <w:rFonts w:asciiTheme="majorHAnsi" w:hAnsiTheme="majorHAnsi" w:cstheme="majorHAnsi"/>
          <w:bCs/>
        </w:rPr>
        <w:t xml:space="preserve">.  </w:t>
      </w:r>
    </w:p>
    <w:p w14:paraId="6E5427B6" w14:textId="539FF920" w:rsidR="00CE789E" w:rsidRPr="00CE789E" w:rsidRDefault="00CE789E" w:rsidP="00CE789E">
      <w:pPr>
        <w:pStyle w:val="ListParagraph"/>
        <w:numPr>
          <w:ilvl w:val="0"/>
          <w:numId w:val="32"/>
        </w:numPr>
        <w:rPr>
          <w:rFonts w:asciiTheme="majorHAnsi" w:hAnsiTheme="majorHAnsi" w:cstheme="majorHAnsi"/>
          <w:b/>
        </w:rPr>
      </w:pPr>
      <w:r>
        <w:rPr>
          <w:rFonts w:asciiTheme="majorHAnsi" w:hAnsiTheme="majorHAnsi" w:cstheme="majorHAnsi"/>
          <w:bCs/>
        </w:rPr>
        <w:t xml:space="preserve">Julie said that the number of visitors, especially on the weekend, has been steady.  </w:t>
      </w:r>
    </w:p>
    <w:p w14:paraId="17F6CA1B" w14:textId="59FE32C2" w:rsidR="00CE789E" w:rsidRPr="00CE789E" w:rsidRDefault="00CE789E" w:rsidP="00CE789E">
      <w:pPr>
        <w:pStyle w:val="ListParagraph"/>
        <w:numPr>
          <w:ilvl w:val="0"/>
          <w:numId w:val="32"/>
        </w:numPr>
        <w:rPr>
          <w:rFonts w:asciiTheme="majorHAnsi" w:hAnsiTheme="majorHAnsi" w:cstheme="majorHAnsi"/>
          <w:b/>
        </w:rPr>
      </w:pPr>
      <w:r>
        <w:rPr>
          <w:rFonts w:asciiTheme="majorHAnsi" w:hAnsiTheme="majorHAnsi" w:cstheme="majorHAnsi"/>
          <w:bCs/>
        </w:rPr>
        <w:t xml:space="preserve">Kathie asked about the annual library tea, and Julie said that the FOL is planning on doing the Tea, possibly in January.  </w:t>
      </w:r>
    </w:p>
    <w:p w14:paraId="35A7EA5B" w14:textId="77777777" w:rsidR="00CE789E" w:rsidRDefault="00CE789E" w:rsidP="00CE789E">
      <w:pPr>
        <w:rPr>
          <w:rFonts w:asciiTheme="majorHAnsi" w:hAnsiTheme="majorHAnsi" w:cstheme="majorHAnsi"/>
          <w:b/>
        </w:rPr>
      </w:pPr>
    </w:p>
    <w:p w14:paraId="0B0799C3" w14:textId="77777777" w:rsidR="00CE789E" w:rsidRDefault="00CE789E" w:rsidP="00CE789E">
      <w:pPr>
        <w:rPr>
          <w:rFonts w:asciiTheme="majorHAnsi" w:hAnsiTheme="majorHAnsi" w:cstheme="majorHAnsi"/>
          <w:b/>
        </w:rPr>
      </w:pPr>
      <w:r w:rsidRPr="00D01BFF">
        <w:rPr>
          <w:rFonts w:asciiTheme="majorHAnsi" w:hAnsiTheme="majorHAnsi" w:cstheme="majorHAnsi"/>
          <w:b/>
        </w:rPr>
        <w:t>6. Business</w:t>
      </w:r>
      <w:r>
        <w:rPr>
          <w:rFonts w:asciiTheme="majorHAnsi" w:hAnsiTheme="majorHAnsi" w:cstheme="majorHAnsi"/>
          <w:b/>
        </w:rPr>
        <w:t xml:space="preserve">: </w:t>
      </w:r>
    </w:p>
    <w:p w14:paraId="1D095B7D" w14:textId="77777777" w:rsidR="00CE789E" w:rsidRDefault="00CE789E" w:rsidP="00CE789E">
      <w:pPr>
        <w:rPr>
          <w:rFonts w:asciiTheme="majorHAnsi" w:hAnsiTheme="majorHAnsi" w:cstheme="majorHAnsi"/>
          <w:b/>
        </w:rPr>
      </w:pPr>
    </w:p>
    <w:p w14:paraId="29051611" w14:textId="03AEE412" w:rsidR="00CE789E" w:rsidRDefault="00CE789E" w:rsidP="00CE789E">
      <w:pPr>
        <w:rPr>
          <w:rFonts w:asciiTheme="majorHAnsi" w:hAnsiTheme="majorHAnsi" w:cstheme="majorHAnsi"/>
          <w:bCs/>
        </w:rPr>
      </w:pPr>
      <w:r>
        <w:rPr>
          <w:rFonts w:asciiTheme="majorHAnsi" w:hAnsiTheme="majorHAnsi" w:cstheme="majorHAnsi"/>
          <w:b/>
        </w:rPr>
        <w:t xml:space="preserve">2025 and 2026 budgets:  </w:t>
      </w:r>
      <w:r>
        <w:rPr>
          <w:rFonts w:asciiTheme="majorHAnsi" w:hAnsiTheme="majorHAnsi" w:cstheme="majorHAnsi"/>
          <w:bCs/>
        </w:rPr>
        <w:t xml:space="preserve">Julie presented the 2025 budget for amendment.  The board reviewed and discussed the financials for year end.  Peter made a motion to accept the 2025 amended budget, seconded by Mary Donnally.  All ayes, motion accepted.  </w:t>
      </w:r>
    </w:p>
    <w:p w14:paraId="5701420A" w14:textId="4CBC0C45" w:rsidR="00CE789E" w:rsidRDefault="00CE789E" w:rsidP="00CE789E">
      <w:pPr>
        <w:rPr>
          <w:rFonts w:asciiTheme="majorHAnsi" w:hAnsiTheme="majorHAnsi" w:cstheme="majorHAnsi"/>
          <w:bCs/>
        </w:rPr>
      </w:pPr>
      <w:r>
        <w:rPr>
          <w:rFonts w:asciiTheme="majorHAnsi" w:hAnsiTheme="majorHAnsi" w:cstheme="majorHAnsi"/>
          <w:bCs/>
        </w:rPr>
        <w:lastRenderedPageBreak/>
        <w:t xml:space="preserve">Julie presented the 2026 proposed budget.  The board reviewed and discussed the proposed budget.  </w:t>
      </w:r>
      <w:r w:rsidR="007A7EAC">
        <w:rPr>
          <w:rFonts w:asciiTheme="majorHAnsi" w:hAnsiTheme="majorHAnsi" w:cstheme="majorHAnsi"/>
          <w:bCs/>
        </w:rPr>
        <w:t xml:space="preserve">Julie said that if the board decided to go with Kruggel Lawton, she would adjust the accounting line item, as it would add to expenses.  </w:t>
      </w:r>
      <w:r w:rsidR="00597C25">
        <w:rPr>
          <w:rFonts w:asciiTheme="majorHAnsi" w:hAnsiTheme="majorHAnsi" w:cstheme="majorHAnsi"/>
          <w:bCs/>
        </w:rPr>
        <w:t xml:space="preserve">Other expense line items may have to be slightly adjusted as well.  </w:t>
      </w:r>
      <w:r w:rsidR="007A7EAC">
        <w:rPr>
          <w:rFonts w:asciiTheme="majorHAnsi" w:hAnsiTheme="majorHAnsi" w:cstheme="majorHAnsi"/>
          <w:bCs/>
        </w:rPr>
        <w:t xml:space="preserve">Sandy Sporleder made a motion to accept the 2026 budget, seconded by Peter Sagala.  All ayes, motion carried.  </w:t>
      </w:r>
    </w:p>
    <w:p w14:paraId="2CA38486" w14:textId="77777777" w:rsidR="007A7EAC" w:rsidRDefault="007A7EAC" w:rsidP="00CE789E">
      <w:pPr>
        <w:rPr>
          <w:rFonts w:asciiTheme="majorHAnsi" w:hAnsiTheme="majorHAnsi" w:cstheme="majorHAnsi"/>
          <w:bCs/>
        </w:rPr>
      </w:pPr>
    </w:p>
    <w:p w14:paraId="15B88E3D" w14:textId="362AB82C" w:rsidR="007A7EAC" w:rsidRDefault="007A7EAC" w:rsidP="00CE789E">
      <w:pPr>
        <w:rPr>
          <w:rFonts w:asciiTheme="majorHAnsi" w:hAnsiTheme="majorHAnsi" w:cstheme="majorHAnsi"/>
          <w:bCs/>
        </w:rPr>
      </w:pPr>
      <w:r w:rsidRPr="007A7EAC">
        <w:rPr>
          <w:rFonts w:asciiTheme="majorHAnsi" w:hAnsiTheme="majorHAnsi" w:cstheme="majorHAnsi"/>
          <w:b/>
        </w:rPr>
        <w:t xml:space="preserve">Audit Proposals:  </w:t>
      </w:r>
      <w:r>
        <w:rPr>
          <w:rFonts w:asciiTheme="majorHAnsi" w:hAnsiTheme="majorHAnsi" w:cstheme="majorHAnsi"/>
          <w:bCs/>
        </w:rPr>
        <w:t xml:space="preserve">The board review two audit proposals, one from Siegfried Crandall and the other from Kruggel Lawton, our current auditors.   They also discussed the JBA audit proposals from the same company.  The board felt that they would like to have the same audit firm do both the library and the JBA, and have been very happy with Kruggel Lawton.  The price of the audit for the both the library and the JBA went up significantly, but since Siegfried Crandall’s JBA audit fee was so much higher than Kruggel Lawton, it made sense to stay with our current auditor.  </w:t>
      </w:r>
      <w:r w:rsidR="00597C25">
        <w:rPr>
          <w:rFonts w:asciiTheme="majorHAnsi" w:hAnsiTheme="majorHAnsi" w:cstheme="majorHAnsi"/>
          <w:bCs/>
        </w:rPr>
        <w:t>W</w:t>
      </w:r>
      <w:r>
        <w:rPr>
          <w:rFonts w:asciiTheme="majorHAnsi" w:hAnsiTheme="majorHAnsi" w:cstheme="majorHAnsi"/>
          <w:bCs/>
        </w:rPr>
        <w:t xml:space="preserve">e have a great relationship with Kruggel Lawton, and they are familiar with our organization after several years.  Becky Borglin made a motion to accept the proposal by Kruggel Lawton, seconded by Sandy Sporleder.  All ayes, motion carried.  </w:t>
      </w:r>
    </w:p>
    <w:p w14:paraId="4A7ABC06" w14:textId="77777777" w:rsidR="007A7EAC" w:rsidRDefault="007A7EAC" w:rsidP="00CE789E">
      <w:pPr>
        <w:rPr>
          <w:rFonts w:asciiTheme="majorHAnsi" w:hAnsiTheme="majorHAnsi" w:cstheme="majorHAnsi"/>
          <w:bCs/>
        </w:rPr>
      </w:pPr>
    </w:p>
    <w:p w14:paraId="57A42BBC" w14:textId="76EFA7F7" w:rsidR="007A7EAC" w:rsidRDefault="007A7EAC" w:rsidP="00CE789E">
      <w:pPr>
        <w:rPr>
          <w:rFonts w:asciiTheme="majorHAnsi" w:hAnsiTheme="majorHAnsi" w:cstheme="majorHAnsi"/>
          <w:b/>
        </w:rPr>
      </w:pPr>
      <w:r>
        <w:rPr>
          <w:rFonts w:asciiTheme="majorHAnsi" w:hAnsiTheme="majorHAnsi" w:cstheme="majorHAnsi"/>
          <w:b/>
        </w:rPr>
        <w:t>Election of Board Officers:</w:t>
      </w:r>
    </w:p>
    <w:p w14:paraId="4EB3A17E" w14:textId="77777777" w:rsidR="007A7EAC" w:rsidRDefault="007A7EAC" w:rsidP="00CE789E">
      <w:pPr>
        <w:rPr>
          <w:rFonts w:asciiTheme="majorHAnsi" w:hAnsiTheme="majorHAnsi" w:cstheme="majorHAnsi"/>
          <w:b/>
        </w:rPr>
      </w:pPr>
    </w:p>
    <w:p w14:paraId="0AF7DB86" w14:textId="66357674" w:rsidR="007A7EAC" w:rsidRPr="007A7EAC" w:rsidRDefault="007A7EAC" w:rsidP="00CE789E">
      <w:pPr>
        <w:rPr>
          <w:rFonts w:asciiTheme="majorHAnsi" w:hAnsiTheme="majorHAnsi" w:cstheme="majorHAnsi"/>
          <w:bCs/>
        </w:rPr>
      </w:pPr>
      <w:r>
        <w:rPr>
          <w:rFonts w:asciiTheme="majorHAnsi" w:hAnsiTheme="majorHAnsi" w:cstheme="majorHAnsi"/>
          <w:bCs/>
        </w:rPr>
        <w:t xml:space="preserve">Becky Borglin nominated Kathie Butler for President, Peter Sagala seconded.  No other nominations.  Roll call vote resulted in all ayes.  Motion carried.  </w:t>
      </w:r>
    </w:p>
    <w:p w14:paraId="33900DFE" w14:textId="77777777" w:rsidR="007A7EAC" w:rsidRDefault="007A7EAC" w:rsidP="00CE789E">
      <w:pPr>
        <w:rPr>
          <w:rFonts w:asciiTheme="majorHAnsi" w:hAnsiTheme="majorHAnsi" w:cstheme="majorHAnsi"/>
          <w:bCs/>
        </w:rPr>
      </w:pPr>
    </w:p>
    <w:p w14:paraId="693F548D" w14:textId="01758161" w:rsidR="007A7EAC" w:rsidRDefault="007A7EAC" w:rsidP="007A7EAC">
      <w:pPr>
        <w:rPr>
          <w:rFonts w:asciiTheme="majorHAnsi" w:hAnsiTheme="majorHAnsi" w:cstheme="majorHAnsi"/>
          <w:bCs/>
        </w:rPr>
      </w:pPr>
      <w:r>
        <w:rPr>
          <w:rFonts w:asciiTheme="majorHAnsi" w:hAnsiTheme="majorHAnsi" w:cstheme="majorHAnsi"/>
          <w:bCs/>
        </w:rPr>
        <w:t xml:space="preserve">Kathie Butler nominated Mary Donnelly for Vice-President, Sandy Sporleder seconded.  No other nominations.  Roll call vote resulted in all ayes.  Motion carried.  </w:t>
      </w:r>
    </w:p>
    <w:p w14:paraId="21B6C733" w14:textId="77777777" w:rsidR="007A7EAC" w:rsidRDefault="007A7EAC" w:rsidP="007A7EAC">
      <w:pPr>
        <w:rPr>
          <w:rFonts w:asciiTheme="majorHAnsi" w:hAnsiTheme="majorHAnsi" w:cstheme="majorHAnsi"/>
          <w:bCs/>
        </w:rPr>
      </w:pPr>
    </w:p>
    <w:p w14:paraId="37D30A23" w14:textId="77777777" w:rsidR="007A7EAC" w:rsidRDefault="007A7EAC" w:rsidP="007A7EAC">
      <w:pPr>
        <w:rPr>
          <w:rFonts w:asciiTheme="majorHAnsi" w:hAnsiTheme="majorHAnsi" w:cstheme="majorHAnsi"/>
          <w:bCs/>
        </w:rPr>
      </w:pPr>
      <w:r>
        <w:rPr>
          <w:rFonts w:asciiTheme="majorHAnsi" w:hAnsiTheme="majorHAnsi" w:cstheme="majorHAnsi"/>
          <w:bCs/>
        </w:rPr>
        <w:t xml:space="preserve">Nancy Mrozek nominated Becky Borglin for Secretary, Mary Donnelly seconded.  No other nominations.  Roll call vote resulted in all ayes.  Motion carried. </w:t>
      </w:r>
    </w:p>
    <w:p w14:paraId="387F3516" w14:textId="77777777" w:rsidR="007A7EAC" w:rsidRDefault="007A7EAC" w:rsidP="007A7EAC">
      <w:pPr>
        <w:rPr>
          <w:rFonts w:asciiTheme="majorHAnsi" w:hAnsiTheme="majorHAnsi" w:cstheme="majorHAnsi"/>
          <w:bCs/>
        </w:rPr>
      </w:pPr>
    </w:p>
    <w:p w14:paraId="03246CAE" w14:textId="71FDFB06" w:rsidR="007A7EAC" w:rsidRPr="007A7EAC" w:rsidRDefault="007A7EAC" w:rsidP="007A7EAC">
      <w:pPr>
        <w:rPr>
          <w:rFonts w:asciiTheme="majorHAnsi" w:hAnsiTheme="majorHAnsi" w:cstheme="majorHAnsi"/>
          <w:bCs/>
        </w:rPr>
      </w:pPr>
      <w:r>
        <w:rPr>
          <w:rFonts w:asciiTheme="majorHAnsi" w:hAnsiTheme="majorHAnsi" w:cstheme="majorHAnsi"/>
          <w:bCs/>
        </w:rPr>
        <w:t xml:space="preserve">Becky Borglin nominated Peter Sagala for Treasurer, Kathie Butler seconded.  No other nominations.  Roll call vote resulted in all ayes.  Motion carried.  </w:t>
      </w:r>
    </w:p>
    <w:p w14:paraId="3FB90616" w14:textId="3638B4DC" w:rsidR="007A7EAC" w:rsidRPr="007A7EAC" w:rsidRDefault="007A7EAC" w:rsidP="007A7EAC">
      <w:pPr>
        <w:rPr>
          <w:rFonts w:asciiTheme="majorHAnsi" w:hAnsiTheme="majorHAnsi" w:cstheme="majorHAnsi"/>
          <w:bCs/>
        </w:rPr>
      </w:pPr>
      <w:r>
        <w:rPr>
          <w:rFonts w:asciiTheme="majorHAnsi" w:hAnsiTheme="majorHAnsi" w:cstheme="majorHAnsi"/>
          <w:bCs/>
        </w:rPr>
        <w:t xml:space="preserve"> </w:t>
      </w:r>
    </w:p>
    <w:p w14:paraId="5E5360E4" w14:textId="30BDB51B" w:rsidR="007A7EAC" w:rsidRDefault="007A7EAC" w:rsidP="007A7EAC">
      <w:pPr>
        <w:rPr>
          <w:rFonts w:asciiTheme="majorHAnsi" w:hAnsiTheme="majorHAnsi" w:cstheme="majorHAnsi"/>
          <w:bCs/>
        </w:rPr>
      </w:pPr>
      <w:r>
        <w:rPr>
          <w:rFonts w:asciiTheme="majorHAnsi" w:hAnsiTheme="majorHAnsi" w:cstheme="majorHAnsi"/>
          <w:b/>
        </w:rPr>
        <w:t xml:space="preserve">JBA Board: </w:t>
      </w:r>
      <w:r>
        <w:rPr>
          <w:rFonts w:asciiTheme="majorHAnsi" w:hAnsiTheme="majorHAnsi" w:cstheme="majorHAnsi"/>
          <w:bCs/>
        </w:rPr>
        <w:t xml:space="preserve">  Sandy Sporleder explained that she is the Township member on the JBA board, and Den</w:t>
      </w:r>
      <w:r w:rsidR="008C4C15">
        <w:rPr>
          <w:rFonts w:asciiTheme="majorHAnsi" w:hAnsiTheme="majorHAnsi" w:cstheme="majorHAnsi"/>
          <w:bCs/>
        </w:rPr>
        <w:t>ise</w:t>
      </w:r>
      <w:r>
        <w:rPr>
          <w:rFonts w:asciiTheme="majorHAnsi" w:hAnsiTheme="majorHAnsi" w:cstheme="majorHAnsi"/>
          <w:bCs/>
        </w:rPr>
        <w:t xml:space="preserve"> Tuszynski is the City Member, and Mary McPherson was the library member.  Since Mary is no longer on the board, she would need to be replaced.  Sandy explained that the JBA meets only a few times per year to approve the yearly two bond payments and any small maintenance payments.  The meetings are always just before the library board meeting.  Kathie felt it would be more practical to have board members fill the JBA board seat since they are already coming to the meeting, and are familiar with the role of the JBA.  </w:t>
      </w:r>
      <w:r>
        <w:rPr>
          <w:rFonts w:asciiTheme="majorHAnsi" w:hAnsiTheme="majorHAnsi" w:cstheme="majorHAnsi"/>
          <w:bCs/>
        </w:rPr>
        <w:br/>
        <w:t xml:space="preserve">Becky Borglin made a motion to appoint Ariann Lawhorn to be the library JBA member, Sandy Sporleder seconded, all ayes, motion carried.  </w:t>
      </w:r>
    </w:p>
    <w:p w14:paraId="029646C1" w14:textId="02BDE96F" w:rsidR="007A7EAC" w:rsidRPr="007A7EAC" w:rsidRDefault="007A7EAC" w:rsidP="007A7EAC">
      <w:pPr>
        <w:rPr>
          <w:rFonts w:asciiTheme="majorHAnsi" w:hAnsiTheme="majorHAnsi" w:cstheme="majorHAnsi"/>
          <w:bCs/>
        </w:rPr>
      </w:pPr>
      <w:r>
        <w:rPr>
          <w:rFonts w:asciiTheme="majorHAnsi" w:hAnsiTheme="majorHAnsi" w:cstheme="majorHAnsi"/>
          <w:bCs/>
        </w:rPr>
        <w:t>The board</w:t>
      </w:r>
      <w:r w:rsidR="00597C25">
        <w:rPr>
          <w:rFonts w:asciiTheme="majorHAnsi" w:hAnsiTheme="majorHAnsi" w:cstheme="majorHAnsi"/>
          <w:bCs/>
        </w:rPr>
        <w:t xml:space="preserve"> </w:t>
      </w:r>
      <w:r>
        <w:rPr>
          <w:rFonts w:asciiTheme="majorHAnsi" w:hAnsiTheme="majorHAnsi" w:cstheme="majorHAnsi"/>
          <w:bCs/>
        </w:rPr>
        <w:t xml:space="preserve">felt that if Denise Tuszynski was agreeable, </w:t>
      </w:r>
      <w:r w:rsidR="00597C25">
        <w:rPr>
          <w:rFonts w:asciiTheme="majorHAnsi" w:hAnsiTheme="majorHAnsi" w:cstheme="majorHAnsi"/>
          <w:bCs/>
        </w:rPr>
        <w:t xml:space="preserve">they would like all JBA members to come from the library board.  </w:t>
      </w:r>
    </w:p>
    <w:p w14:paraId="6B9FB713" w14:textId="77777777" w:rsidR="007A7EAC" w:rsidRPr="007A7EAC" w:rsidRDefault="007A7EAC" w:rsidP="00CE789E">
      <w:pPr>
        <w:rPr>
          <w:rFonts w:asciiTheme="majorHAnsi" w:hAnsiTheme="majorHAnsi" w:cstheme="majorHAnsi"/>
          <w:bCs/>
        </w:rPr>
      </w:pPr>
    </w:p>
    <w:p w14:paraId="12086D56" w14:textId="77777777" w:rsidR="00417B65" w:rsidRPr="00417B65" w:rsidRDefault="00417B65" w:rsidP="00417B65">
      <w:pPr>
        <w:rPr>
          <w:rFonts w:asciiTheme="majorHAnsi" w:hAnsiTheme="majorHAnsi" w:cstheme="majorHAnsi"/>
          <w:b/>
        </w:rPr>
      </w:pPr>
    </w:p>
    <w:p w14:paraId="4820C623" w14:textId="73C0ACA3"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r w:rsidR="00647351">
        <w:rPr>
          <w:rFonts w:asciiTheme="majorHAnsi" w:hAnsiTheme="majorHAnsi" w:cstheme="majorHAnsi"/>
          <w:bCs/>
        </w:rPr>
        <w:t>The FOL holiday party will be Wednesday, December 10</w:t>
      </w:r>
      <w:r w:rsidR="00647351" w:rsidRPr="00647351">
        <w:rPr>
          <w:rFonts w:asciiTheme="majorHAnsi" w:hAnsiTheme="majorHAnsi" w:cstheme="majorHAnsi"/>
          <w:bCs/>
          <w:vertAlign w:val="superscript"/>
        </w:rPr>
        <w:t>th</w:t>
      </w:r>
      <w:r w:rsidR="00647351">
        <w:rPr>
          <w:rFonts w:asciiTheme="majorHAnsi" w:hAnsiTheme="majorHAnsi" w:cstheme="majorHAnsi"/>
          <w:bCs/>
        </w:rPr>
        <w:t xml:space="preserve"> in the Pokagon Room.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3C0401DA"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647351">
        <w:rPr>
          <w:rFonts w:asciiTheme="majorHAnsi" w:hAnsiTheme="majorHAnsi" w:cstheme="majorHAnsi"/>
          <w:bCs/>
        </w:rPr>
        <w:t>Mary Donnelly made</w:t>
      </w:r>
      <w:r w:rsidR="00544C25">
        <w:rPr>
          <w:rFonts w:asciiTheme="majorHAnsi" w:hAnsiTheme="majorHAnsi" w:cstheme="majorHAnsi"/>
          <w:bCs/>
        </w:rPr>
        <w:t xml:space="preserve"> a motion to adjourn at </w:t>
      </w:r>
      <w:r w:rsidR="00647351">
        <w:rPr>
          <w:rFonts w:asciiTheme="majorHAnsi" w:hAnsiTheme="majorHAnsi" w:cstheme="majorHAnsi"/>
          <w:bCs/>
        </w:rPr>
        <w:t>4:44,</w:t>
      </w:r>
      <w:r w:rsidR="00544C25">
        <w:rPr>
          <w:rFonts w:asciiTheme="majorHAnsi" w:hAnsiTheme="majorHAnsi" w:cstheme="majorHAnsi"/>
          <w:bCs/>
        </w:rPr>
        <w:t xml:space="preserve"> </w:t>
      </w:r>
      <w:r w:rsidR="00647351">
        <w:rPr>
          <w:rFonts w:asciiTheme="majorHAnsi" w:hAnsiTheme="majorHAnsi" w:cstheme="majorHAnsi"/>
          <w:bCs/>
        </w:rPr>
        <w:t>Nancy Mrozek</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23B34CFC" w:rsidR="00FC1842" w:rsidRPr="00D01BFF" w:rsidRDefault="00CE789E"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C4A5" w14:textId="77777777" w:rsidR="00C02550" w:rsidRDefault="00C02550" w:rsidP="00F0413D">
      <w:r>
        <w:separator/>
      </w:r>
    </w:p>
  </w:endnote>
  <w:endnote w:type="continuationSeparator" w:id="0">
    <w:p w14:paraId="1EE6AB85" w14:textId="77777777" w:rsidR="00C02550" w:rsidRDefault="00C02550" w:rsidP="00F0413D">
      <w:r>
        <w:continuationSeparator/>
      </w:r>
    </w:p>
  </w:endnote>
  <w:endnote w:type="continuationNotice" w:id="1">
    <w:p w14:paraId="75B695D7" w14:textId="77777777" w:rsidR="00C02550" w:rsidRDefault="00C0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9D12" w14:textId="77777777" w:rsidR="00C02550" w:rsidRDefault="00C02550" w:rsidP="00F0413D">
      <w:r>
        <w:separator/>
      </w:r>
    </w:p>
  </w:footnote>
  <w:footnote w:type="continuationSeparator" w:id="0">
    <w:p w14:paraId="74EDA136" w14:textId="77777777" w:rsidR="00C02550" w:rsidRDefault="00C02550" w:rsidP="00F0413D">
      <w:r>
        <w:continuationSeparator/>
      </w:r>
    </w:p>
  </w:footnote>
  <w:footnote w:type="continuationNotice" w:id="1">
    <w:p w14:paraId="6D32162E" w14:textId="77777777" w:rsidR="00C02550" w:rsidRDefault="00C02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B6A"/>
    <w:multiLevelType w:val="hybridMultilevel"/>
    <w:tmpl w:val="3BF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1"/>
  </w:num>
  <w:num w:numId="29" w16cid:durableId="1072583662">
    <w:abstractNumId w:val="5"/>
  </w:num>
  <w:num w:numId="30" w16cid:durableId="581305781">
    <w:abstractNumId w:val="6"/>
  </w:num>
  <w:num w:numId="31" w16cid:durableId="874804406">
    <w:abstractNumId w:val="16"/>
  </w:num>
  <w:num w:numId="32" w16cid:durableId="1144809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303E"/>
    <w:rsid w:val="000F3315"/>
    <w:rsid w:val="000F3563"/>
    <w:rsid w:val="000F4071"/>
    <w:rsid w:val="000F49CC"/>
    <w:rsid w:val="000F4A4A"/>
    <w:rsid w:val="000F58DE"/>
    <w:rsid w:val="000F5E1C"/>
    <w:rsid w:val="000F6736"/>
    <w:rsid w:val="000F68E9"/>
    <w:rsid w:val="000F7064"/>
    <w:rsid w:val="000F78CF"/>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01C"/>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C25"/>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EAC"/>
    <w:rsid w:val="007A7F84"/>
    <w:rsid w:val="007B038F"/>
    <w:rsid w:val="007B0CC8"/>
    <w:rsid w:val="007B0FC0"/>
    <w:rsid w:val="007B1633"/>
    <w:rsid w:val="007B1980"/>
    <w:rsid w:val="007B2E7C"/>
    <w:rsid w:val="007B2EF4"/>
    <w:rsid w:val="007B320A"/>
    <w:rsid w:val="007B33A1"/>
    <w:rsid w:val="007B3447"/>
    <w:rsid w:val="007B3B37"/>
    <w:rsid w:val="007B3DAA"/>
    <w:rsid w:val="007B3F2F"/>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5DA9"/>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4C15"/>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550"/>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89E"/>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2.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99</Words>
  <Characters>4136</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6</cp:revision>
  <cp:lastPrinted>2026-01-08T15:34:00Z</cp:lastPrinted>
  <dcterms:created xsi:type="dcterms:W3CDTF">2025-12-11T13:58:00Z</dcterms:created>
  <dcterms:modified xsi:type="dcterms:W3CDTF">2026-01-08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